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72876017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08127742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7769B7">
        <w:rPr>
          <w:rFonts w:ascii="Times New Roman" w:eastAsia="Times New Roman" w:hAnsi="Times New Roman" w:cs="Times New Roman"/>
          <w:b/>
          <w:sz w:val="28"/>
        </w:rPr>
        <w:t>4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3F40D88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cedura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33C460C" w:rsidR="00377D9D" w:rsidRPr="00377D9D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ugustin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tar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15C35F16" w14:textId="482E29EA" w:rsidR="001A1CEA" w:rsidRDefault="001A1CEA" w:rsidP="003F370C">
      <w:pPr>
        <w:rPr>
          <w:rFonts w:ascii="Calibri" w:eastAsia="Calibri" w:hAnsi="Calibri" w:cs="Calibri"/>
        </w:rPr>
      </w:pPr>
    </w:p>
    <w:p w14:paraId="783DFCE6" w14:textId="77777777" w:rsidR="002B0C43" w:rsidRPr="002B0C43" w:rsidRDefault="00324704" w:rsidP="00865FC6">
      <w:pPr>
        <w:rPr>
          <w:rStyle w:val="10"/>
          <w:color w:val="auto"/>
        </w:rPr>
      </w:pPr>
      <w:bookmarkStart w:id="0" w:name="_Toc159841995"/>
      <w:proofErr w:type="spellStart"/>
      <w:r w:rsidRPr="002B0C43">
        <w:rPr>
          <w:rStyle w:val="10"/>
          <w:color w:val="auto"/>
        </w:rPr>
        <w:lastRenderedPageBreak/>
        <w:t>Scopul</w:t>
      </w:r>
      <w:proofErr w:type="spellEnd"/>
      <w:r w:rsidRPr="002B0C43">
        <w:rPr>
          <w:rStyle w:val="10"/>
          <w:color w:val="auto"/>
        </w:rPr>
        <w:t xml:space="preserve"> </w:t>
      </w:r>
      <w:proofErr w:type="spellStart"/>
      <w:r w:rsidRPr="002B0C43">
        <w:rPr>
          <w:rStyle w:val="10"/>
          <w:color w:val="auto"/>
        </w:rPr>
        <w:t>lucrării</w:t>
      </w:r>
      <w:proofErr w:type="spellEnd"/>
      <w:r w:rsidRPr="002B0C43">
        <w:rPr>
          <w:rStyle w:val="10"/>
          <w:color w:val="auto"/>
        </w:rPr>
        <w:t>:</w:t>
      </w:r>
      <w:bookmarkEnd w:id="0"/>
    </w:p>
    <w:p w14:paraId="333716CC" w14:textId="2FC52700" w:rsidR="00C962CC" w:rsidRDefault="002B0C43" w:rsidP="00865FC6">
      <w:p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B0C43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Foii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macroşilor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plasate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foaia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2B0C43">
        <w:rPr>
          <w:rFonts w:ascii="Times New Roman" w:hAnsi="Times New Roman" w:cs="Times New Roman"/>
          <w:sz w:val="24"/>
          <w:szCs w:val="24"/>
        </w:rPr>
        <w:t xml:space="preserve"> Excel. </w:t>
      </w:r>
      <w:r w:rsidR="00324704" w:rsidRPr="002B0C4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975F840" w14:textId="16A89FEA" w:rsidR="002B0C43" w:rsidRDefault="002B0C43" w:rsidP="002B0C43">
      <w:pPr>
        <w:pStyle w:val="1"/>
        <w:rPr>
          <w:color w:val="auto"/>
        </w:rPr>
      </w:pPr>
      <w:proofErr w:type="spellStart"/>
      <w:r w:rsidRPr="002B0C43">
        <w:rPr>
          <w:color w:val="auto"/>
        </w:rPr>
        <w:t>Sarcinile</w:t>
      </w:r>
      <w:proofErr w:type="spellEnd"/>
      <w:r w:rsidRPr="002B0C43">
        <w:rPr>
          <w:color w:val="auto"/>
        </w:rPr>
        <w:t xml:space="preserve"> </w:t>
      </w:r>
      <w:proofErr w:type="spellStart"/>
      <w:r w:rsidRPr="002B0C43">
        <w:rPr>
          <w:color w:val="auto"/>
        </w:rPr>
        <w:t>lucrării</w:t>
      </w:r>
      <w:proofErr w:type="spellEnd"/>
      <w:r w:rsidRPr="002B0C43">
        <w:rPr>
          <w:color w:val="auto"/>
        </w:rPr>
        <w:t>:</w:t>
      </w:r>
    </w:p>
    <w:p w14:paraId="5E0B9412" w14:textId="77777777" w:rsidR="002B0C43" w:rsidRPr="002B0C43" w:rsidRDefault="002B0C43" w:rsidP="002B0C43"/>
    <w:p w14:paraId="00FD1840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elaborat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plicaţ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VBA, car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>:</w:t>
      </w:r>
    </w:p>
    <w:p w14:paraId="4B59E37C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 1. Pe Pagina1(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-A20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leat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nterval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(- 50;50). </w:t>
      </w:r>
    </w:p>
    <w:p w14:paraId="0230A197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>2. Pe Pagina1(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 +”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1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-A20. </w:t>
      </w:r>
    </w:p>
    <w:p w14:paraId="71E00DA8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>3. Pe Pagina1(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2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 -”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2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negative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-A20. </w:t>
      </w:r>
    </w:p>
    <w:p w14:paraId="2600562C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>4. Pe Pagina1(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3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 0”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egal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u 0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-A20.</w:t>
      </w:r>
    </w:p>
    <w:p w14:paraId="10ECC40C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 5. Pe Pagina2(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B1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B2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tro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oloan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DC1F4A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6. Pe Pagina3(Negative)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Negative</w:t>
      </w:r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1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rînd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negative. </w:t>
      </w:r>
    </w:p>
    <w:p w14:paraId="4681E038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>” pe Pagina1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>” .</w:t>
      </w:r>
    </w:p>
    <w:p w14:paraId="3E40DDB9" w14:textId="3CA9507F" w:rsidR="00865FC6" w:rsidRPr="007769B7" w:rsidRDefault="007769B7" w:rsidP="00865FC6">
      <w:pPr>
        <w:rPr>
          <w:rFonts w:ascii="Times New Roman" w:hAnsi="Times New Roman" w:cs="Times New Roman"/>
          <w:sz w:val="36"/>
          <w:szCs w:val="36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Mutare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” p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1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>”.</w:t>
      </w:r>
    </w:p>
    <w:p w14:paraId="35A0E434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II. D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găsit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element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maximal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diapozon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-A20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ritmetic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ju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e 400 d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redefinit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E6E93" w14:textId="77777777" w:rsidR="007769B7" w:rsidRPr="007769B7" w:rsidRDefault="007769B7" w:rsidP="00865FC6">
      <w:pPr>
        <w:rPr>
          <w:rFonts w:ascii="Times New Roman" w:hAnsi="Times New Roman" w:cs="Times New Roman"/>
          <w:sz w:val="28"/>
          <w:szCs w:val="28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crieț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un program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determin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maxim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minim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, media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ritmetic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diapazonu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1:A10 pe </w:t>
      </w:r>
      <w:proofErr w:type="spellStart"/>
      <w:proofErr w:type="gramStart"/>
      <w:r w:rsidRPr="007769B7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scrieț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alcul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titlur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informativ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2:D5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>.</w:t>
      </w:r>
    </w:p>
    <w:p w14:paraId="01DE1A0C" w14:textId="785F7953" w:rsidR="00865FC6" w:rsidRPr="007769B7" w:rsidRDefault="007769B7" w:rsidP="00865FC6">
      <w:pPr>
        <w:rPr>
          <w:rFonts w:ascii="Times New Roman" w:hAnsi="Times New Roman" w:cs="Times New Roman"/>
          <w:sz w:val="36"/>
          <w:szCs w:val="36"/>
        </w:rPr>
      </w:pPr>
      <w:r w:rsidRPr="007769B7">
        <w:rPr>
          <w:rFonts w:ascii="Times New Roman" w:hAnsi="Times New Roman" w:cs="Times New Roman"/>
          <w:sz w:val="28"/>
          <w:szCs w:val="28"/>
        </w:rPr>
        <w:t xml:space="preserve"> IV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crieț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un program, care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ereche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A2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B2, A3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B3</w:t>
      </w:r>
      <w:proofErr w:type="gramStart"/>
      <w:r w:rsidRPr="007769B7">
        <w:rPr>
          <w:rFonts w:ascii="Times New Roman" w:hAnsi="Times New Roman" w:cs="Times New Roman"/>
          <w:sz w:val="28"/>
          <w:szCs w:val="28"/>
        </w:rPr>
        <w:t xml:space="preserve"> ,...</w:t>
      </w:r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-l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scri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elul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2.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reaț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tergerea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coloanele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77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9B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769B7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6CBD67B4" w14:textId="5FDC1DA3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69DB25" w14:textId="6A08E79E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2AA75AE" w14:textId="107199E3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1294EBC" w14:textId="77777777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124AD0F" w14:textId="2D73D4F7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Exemple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36"/>
          <w:szCs w:val="28"/>
        </w:rPr>
        <w:t>:</w:t>
      </w:r>
    </w:p>
    <w:p w14:paraId="7E790804" w14:textId="235BBB14" w:rsidR="005F50E0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E4116B7" wp14:editId="0C498552">
            <wp:extent cx="6152515" cy="2294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5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7575" w14:textId="3BB1C29A" w:rsidR="007769B7" w:rsidRDefault="007769B7" w:rsidP="007769B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1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Acesam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Generare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Numere</w:t>
      </w:r>
      <w:proofErr w:type="spellEnd"/>
    </w:p>
    <w:p w14:paraId="4E90BE43" w14:textId="21DFFE7D" w:rsidR="00D84057" w:rsidRDefault="00D84057" w:rsidP="007769B7">
      <w:pPr>
        <w:jc w:val="center"/>
        <w:rPr>
          <w:rFonts w:ascii="Times New Roman" w:hAnsi="Times New Roman" w:cs="Times New Roman"/>
          <w:sz w:val="28"/>
        </w:rPr>
      </w:pPr>
    </w:p>
    <w:p w14:paraId="2932B556" w14:textId="77777777" w:rsidR="00D84057" w:rsidRPr="007769B7" w:rsidRDefault="00D84057" w:rsidP="007769B7">
      <w:pPr>
        <w:jc w:val="center"/>
        <w:rPr>
          <w:rFonts w:ascii="Times New Roman" w:hAnsi="Times New Roman" w:cs="Times New Roman"/>
          <w:sz w:val="28"/>
        </w:rPr>
      </w:pPr>
    </w:p>
    <w:p w14:paraId="34316958" w14:textId="5AF69FD4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909F693" wp14:editId="0A402C78">
            <wp:extent cx="6152515" cy="2306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5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69C" w14:textId="5FBB9E94" w:rsidR="007769B7" w:rsidRP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D84057">
        <w:rPr>
          <w:rFonts w:ascii="Times New Roman" w:hAnsi="Times New Roman" w:cs="Times New Roman"/>
          <w:sz w:val="28"/>
        </w:rPr>
        <w:t>Sc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Dup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acesare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Cantitate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</w:p>
    <w:p w14:paraId="75AC23CB" w14:textId="67E62711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</w:p>
    <w:p w14:paraId="0375AEFD" w14:textId="656A4824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</w:p>
    <w:p w14:paraId="395E88EF" w14:textId="7AB81C53" w:rsidR="00D84057" w:rsidRDefault="00D84057" w:rsidP="007769B7">
      <w:pPr>
        <w:rPr>
          <w:rFonts w:ascii="Times New Roman" w:hAnsi="Times New Roman" w:cs="Times New Roman"/>
          <w:sz w:val="36"/>
          <w:szCs w:val="28"/>
        </w:rPr>
      </w:pPr>
    </w:p>
    <w:p w14:paraId="0423A4C0" w14:textId="66741252" w:rsidR="00D84057" w:rsidRDefault="00D84057" w:rsidP="007769B7">
      <w:pPr>
        <w:rPr>
          <w:rFonts w:ascii="Times New Roman" w:hAnsi="Times New Roman" w:cs="Times New Roman"/>
          <w:sz w:val="36"/>
          <w:szCs w:val="28"/>
        </w:rPr>
      </w:pPr>
    </w:p>
    <w:p w14:paraId="0DEFB2F4" w14:textId="3FB0E1FA" w:rsidR="00D84057" w:rsidRDefault="00D84057" w:rsidP="007769B7">
      <w:pPr>
        <w:rPr>
          <w:rFonts w:ascii="Times New Roman" w:hAnsi="Times New Roman" w:cs="Times New Roman"/>
          <w:sz w:val="36"/>
          <w:szCs w:val="28"/>
        </w:rPr>
      </w:pPr>
    </w:p>
    <w:p w14:paraId="7FDA1B84" w14:textId="77777777" w:rsidR="00D84057" w:rsidRDefault="00D84057" w:rsidP="007769B7">
      <w:pPr>
        <w:rPr>
          <w:rFonts w:ascii="Times New Roman" w:hAnsi="Times New Roman" w:cs="Times New Roman"/>
          <w:sz w:val="36"/>
          <w:szCs w:val="28"/>
        </w:rPr>
      </w:pPr>
    </w:p>
    <w:p w14:paraId="54DC6BC8" w14:textId="54C6E465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FB79E97" wp14:editId="727FFF9A">
            <wp:extent cx="6152515" cy="24123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5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D147" w14:textId="08C654D9" w:rsid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Acesam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Metot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1</w:t>
      </w:r>
    </w:p>
    <w:p w14:paraId="71CF189D" w14:textId="30F02311" w:rsidR="00D84057" w:rsidRDefault="00D84057" w:rsidP="00D84057">
      <w:pPr>
        <w:jc w:val="center"/>
        <w:rPr>
          <w:rFonts w:ascii="Times New Roman" w:hAnsi="Times New Roman" w:cs="Times New Roman"/>
          <w:sz w:val="28"/>
        </w:rPr>
      </w:pPr>
    </w:p>
    <w:p w14:paraId="077E098A" w14:textId="77777777" w:rsidR="00D84057" w:rsidRPr="007769B7" w:rsidRDefault="00D84057" w:rsidP="00D84057">
      <w:pPr>
        <w:jc w:val="center"/>
        <w:rPr>
          <w:rFonts w:ascii="Times New Roman" w:hAnsi="Times New Roman" w:cs="Times New Roman"/>
          <w:sz w:val="28"/>
        </w:rPr>
      </w:pPr>
    </w:p>
    <w:p w14:paraId="10AF274A" w14:textId="58C9E3A0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CAEE3F2" wp14:editId="7FA66F5B">
            <wp:extent cx="6152515" cy="2366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4CC3" w14:textId="70084830" w:rsidR="007769B7" w:rsidRP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Acesare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Metod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2</w:t>
      </w:r>
    </w:p>
    <w:p w14:paraId="4CADCA03" w14:textId="59322672" w:rsidR="007769B7" w:rsidRDefault="007769B7" w:rsidP="00D8405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lastRenderedPageBreak/>
        <w:drawing>
          <wp:inline distT="0" distB="0" distL="0" distR="0" wp14:anchorId="572CAADA" wp14:editId="7FB4E13F">
            <wp:extent cx="2086266" cy="2410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6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C74A" w14:textId="669AE7CD" w:rsid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Pagin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Pozetive</w:t>
      </w:r>
      <w:proofErr w:type="spellEnd"/>
    </w:p>
    <w:p w14:paraId="06EBE0DE" w14:textId="77777777" w:rsidR="00D84057" w:rsidRPr="007769B7" w:rsidRDefault="00D84057" w:rsidP="00D84057">
      <w:pPr>
        <w:jc w:val="center"/>
        <w:rPr>
          <w:rFonts w:ascii="Times New Roman" w:hAnsi="Times New Roman" w:cs="Times New Roman"/>
          <w:sz w:val="28"/>
        </w:rPr>
      </w:pPr>
    </w:p>
    <w:p w14:paraId="772DA766" w14:textId="08913786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D0A70E0" wp14:editId="02C2DC7C">
            <wp:extent cx="6152515" cy="693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6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52E" w14:textId="6DD02EA8" w:rsid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</w:t>
      </w:r>
      <w:proofErr w:type="spellStart"/>
      <w:r w:rsidR="00D84057">
        <w:rPr>
          <w:rFonts w:ascii="Times New Roman" w:hAnsi="Times New Roman" w:cs="Times New Roman"/>
          <w:sz w:val="28"/>
        </w:rPr>
        <w:t>Pagin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Negative</w:t>
      </w:r>
    </w:p>
    <w:p w14:paraId="15D37984" w14:textId="77777777" w:rsidR="00D84057" w:rsidRPr="007769B7" w:rsidRDefault="00D84057" w:rsidP="00D84057">
      <w:pPr>
        <w:jc w:val="center"/>
        <w:rPr>
          <w:rFonts w:ascii="Times New Roman" w:hAnsi="Times New Roman" w:cs="Times New Roman"/>
          <w:sz w:val="28"/>
        </w:rPr>
      </w:pPr>
    </w:p>
    <w:p w14:paraId="7EDA777E" w14:textId="7DA14B4E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205F2EBA" wp14:editId="31C214B6">
            <wp:extent cx="6152515" cy="27292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6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E13A" w14:textId="47011B38" w:rsidR="007769B7" w:rsidRPr="007769B7" w:rsidRDefault="007769B7" w:rsidP="00D84057">
      <w:pPr>
        <w:jc w:val="center"/>
        <w:rPr>
          <w:rFonts w:ascii="Times New Roman" w:hAnsi="Times New Roman" w:cs="Times New Roman"/>
          <w:sz w:val="28"/>
        </w:rPr>
      </w:pPr>
      <w:r w:rsidRPr="007769B7">
        <w:rPr>
          <w:rFonts w:ascii="Times New Roman" w:hAnsi="Times New Roman" w:cs="Times New Roman"/>
          <w:sz w:val="28"/>
        </w:rPr>
        <w:t>Fig</w:t>
      </w:r>
      <w:r w:rsidR="00D84057">
        <w:rPr>
          <w:rFonts w:ascii="Times New Roman" w:hAnsi="Times New Roman" w:cs="Times New Roman"/>
          <w:sz w:val="28"/>
        </w:rPr>
        <w:t>.</w:t>
      </w:r>
      <w:r w:rsidRPr="007769B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69B7">
        <w:rPr>
          <w:rFonts w:ascii="Times New Roman" w:hAnsi="Times New Roman" w:cs="Times New Roman"/>
          <w:sz w:val="28"/>
        </w:rPr>
        <w:t>7:</w:t>
      </w:r>
      <w:r w:rsidR="00D84057">
        <w:rPr>
          <w:rFonts w:ascii="Times New Roman" w:hAnsi="Times New Roman" w:cs="Times New Roman"/>
          <w:sz w:val="28"/>
        </w:rPr>
        <w:t>Screen</w:t>
      </w:r>
      <w:proofErr w:type="gramEnd"/>
      <w:r w:rsidR="00D84057">
        <w:rPr>
          <w:rFonts w:ascii="Times New Roman" w:hAnsi="Times New Roman" w:cs="Times New Roman"/>
          <w:sz w:val="28"/>
        </w:rPr>
        <w:t xml:space="preserve"> &gt; </w:t>
      </w:r>
      <w:proofErr w:type="spellStart"/>
      <w:r w:rsidR="00D84057">
        <w:rPr>
          <w:rFonts w:ascii="Times New Roman" w:hAnsi="Times New Roman" w:cs="Times New Roman"/>
          <w:sz w:val="28"/>
        </w:rPr>
        <w:t>Pagina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057">
        <w:rPr>
          <w:rFonts w:ascii="Times New Roman" w:hAnsi="Times New Roman" w:cs="Times New Roman"/>
          <w:sz w:val="28"/>
        </w:rPr>
        <w:t>Perechi</w:t>
      </w:r>
      <w:proofErr w:type="spellEnd"/>
      <w:r w:rsidR="00D84057">
        <w:rPr>
          <w:rFonts w:ascii="Times New Roman" w:hAnsi="Times New Roman" w:cs="Times New Roman"/>
          <w:sz w:val="28"/>
        </w:rPr>
        <w:t xml:space="preserve"> </w:t>
      </w:r>
    </w:p>
    <w:p w14:paraId="48CB644C" w14:textId="77777777" w:rsidR="007769B7" w:rsidRP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</w:p>
    <w:p w14:paraId="36C8BB4E" w14:textId="77777777" w:rsidR="00251402" w:rsidRPr="007C4EEF" w:rsidRDefault="00251402" w:rsidP="007C4EEF">
      <w:pPr>
        <w:rPr>
          <w:rFonts w:ascii="Times New Roman" w:hAnsi="Times New Roman" w:cs="Times New Roman"/>
          <w:sz w:val="32"/>
          <w:szCs w:val="24"/>
        </w:rPr>
      </w:pPr>
    </w:p>
    <w:p w14:paraId="15E4A8D3" w14:textId="29F7C9C4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29C17BD7" w14:textId="33677FEE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Genera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7EB8A4F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0C9EA5D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Randomize Timer</w:t>
      </w:r>
    </w:p>
    <w:p w14:paraId="3D4C6BB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20</w:t>
      </w:r>
    </w:p>
    <w:p w14:paraId="37CE149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Cells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).Value = Int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Rnd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* 100) - 50</w:t>
      </w:r>
    </w:p>
    <w:p w14:paraId="77F7CF8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78E1212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6FC15DC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6837BDA9" w14:textId="49B08F04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antitate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D73EDE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, negative As Integer, zero As Integer</w:t>
      </w:r>
    </w:p>
    <w:p w14:paraId="237AE49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ul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Range</w:t>
      </w:r>
    </w:p>
    <w:p w14:paraId="3CA0C36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7E764AD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0</w:t>
      </w:r>
    </w:p>
    <w:p w14:paraId="1B22324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gative = 0</w:t>
      </w:r>
    </w:p>
    <w:p w14:paraId="09EFF11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zero = 0</w:t>
      </w:r>
    </w:p>
    <w:p w14:paraId="54FFC4C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732D21E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Each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ul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In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A1:A20")</w:t>
      </w:r>
    </w:p>
    <w:p w14:paraId="257B187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If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ula.Valu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&gt; 0 Then</w:t>
      </w:r>
    </w:p>
    <w:p w14:paraId="7E66CD9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</w:t>
      </w:r>
    </w:p>
    <w:p w14:paraId="48E93E4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lseIf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ula.Valu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&lt; 0 Then</w:t>
      </w:r>
    </w:p>
    <w:p w14:paraId="37079E9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negative = negative + 1</w:t>
      </w:r>
    </w:p>
    <w:p w14:paraId="3A5BA41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Else</w:t>
      </w:r>
    </w:p>
    <w:p w14:paraId="68B266F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zero = zero + 1</w:t>
      </w:r>
    </w:p>
    <w:p w14:paraId="1F24C11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End If</w:t>
      </w:r>
    </w:p>
    <w:p w14:paraId="60103B0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ula</w:t>
      </w:r>
      <w:proofErr w:type="spellEnd"/>
    </w:p>
    <w:p w14:paraId="69B5C48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7D40427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With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)</w:t>
      </w:r>
    </w:p>
    <w:p w14:paraId="25435CA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antitate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"</w:t>
      </w:r>
    </w:p>
    <w:p w14:paraId="2447133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</w:p>
    <w:p w14:paraId="55B911E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2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antitate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-"</w:t>
      </w:r>
    </w:p>
    <w:p w14:paraId="37F18EF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D2").Value = negative</w:t>
      </w:r>
    </w:p>
    <w:p w14:paraId="490723E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3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antitate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0"</w:t>
      </w:r>
    </w:p>
    <w:p w14:paraId="31F8296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D3").Value = zero</w:t>
      </w:r>
    </w:p>
    <w:p w14:paraId="18595D3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End With</w:t>
      </w:r>
    </w:p>
    <w:p w14:paraId="375ABA9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2EB3F22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85D2206" w14:textId="291E564C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uta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7EF1CF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,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Pol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,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Ot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6B361E7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Pol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2</w:t>
      </w:r>
    </w:p>
    <w:p w14:paraId="163ACD8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Ot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4</w:t>
      </w:r>
    </w:p>
    <w:p w14:paraId="68EBDD9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B1")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3BA15F2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heets("Negative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") = "Negative"</w:t>
      </w:r>
    </w:p>
    <w:p w14:paraId="38CCE8F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For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20</w:t>
      </w:r>
    </w:p>
    <w:p w14:paraId="2812E8C2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f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Cells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) &gt; 0 Then</w:t>
      </w:r>
    </w:p>
    <w:p w14:paraId="787832D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Cells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Pol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2) =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).Cells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)</w:t>
      </w:r>
    </w:p>
    <w:p w14:paraId="36425BA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Pol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Pol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</w:t>
      </w:r>
    </w:p>
    <w:p w14:paraId="2AC427C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lseIf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Cells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) &lt; 0 Then</w:t>
      </w:r>
    </w:p>
    <w:p w14:paraId="423804D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heets("Negative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Cells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1,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Ot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 =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).Cells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)</w:t>
      </w:r>
    </w:p>
    <w:p w14:paraId="7A1F9C3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Ot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dOt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1</w:t>
      </w:r>
    </w:p>
    <w:p w14:paraId="29B9464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If</w:t>
      </w:r>
    </w:p>
    <w:p w14:paraId="43C99FC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Nex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29047A6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2BD88FB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E0E5891" w14:textId="6B0707C5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proofErr w:type="spellStart"/>
      <w:proofErr w:type="gramStart"/>
      <w:r w:rsidR="002B0C43">
        <w:rPr>
          <w:rFonts w:ascii="Consolas" w:eastAsia="Times New Roman" w:hAnsi="Consolas" w:cs="Times New Roman"/>
          <w:b/>
          <w:color w:val="000000"/>
          <w:sz w:val="24"/>
          <w:szCs w:val="20"/>
        </w:rPr>
        <w:t>Clear</w:t>
      </w: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</w:t>
      </w:r>
      <w:r w:rsidR="002B0C43">
        <w:rPr>
          <w:rFonts w:ascii="Consolas" w:eastAsia="Times New Roman" w:hAnsi="Consolas" w:cs="Times New Roman"/>
          <w:b/>
          <w:color w:val="000000"/>
          <w:sz w:val="24"/>
          <w:szCs w:val="20"/>
        </w:rPr>
        <w:t>mber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77687A8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A1:A20").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learContents</w:t>
      </w:r>
      <w:proofErr w:type="spellEnd"/>
    </w:p>
    <w:p w14:paraId="7E3194A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:C17").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learContents</w:t>
      </w:r>
      <w:proofErr w:type="spellEnd"/>
    </w:p>
    <w:p w14:paraId="4F210EE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D1:D17").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learContents</w:t>
      </w:r>
      <w:proofErr w:type="spellEnd"/>
    </w:p>
    <w:p w14:paraId="4245A95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057DED8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B0F4BF5" w14:textId="106157F6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Public Sub </w:t>
      </w:r>
      <w:proofErr w:type="spellStart"/>
      <w:proofErr w:type="gramStart"/>
      <w:r w:rsidR="002B0C43">
        <w:rPr>
          <w:rFonts w:ascii="Consolas" w:eastAsia="Times New Roman" w:hAnsi="Consolas" w:cs="Times New Roman"/>
          <w:b/>
          <w:color w:val="000000"/>
          <w:sz w:val="24"/>
          <w:szCs w:val="20"/>
        </w:rPr>
        <w:t>Clear</w:t>
      </w: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Rezultat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4E1DB02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heets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ozitiv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B:B").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learContents</w:t>
      </w:r>
      <w:proofErr w:type="spellEnd"/>
    </w:p>
    <w:p w14:paraId="079BAFE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heets("Negative"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Range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:V1").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learContents</w:t>
      </w:r>
      <w:proofErr w:type="spellEnd"/>
    </w:p>
    <w:p w14:paraId="7AB6D72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5369B90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9EC4019" w14:textId="1BAFA9EB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r w:rsidR="002B0C43">
        <w:rPr>
          <w:rFonts w:ascii="Consolas" w:eastAsia="Times New Roman" w:hAnsi="Consolas" w:cs="Times New Roman"/>
          <w:b/>
          <w:color w:val="000000"/>
          <w:sz w:val="24"/>
          <w:szCs w:val="20"/>
        </w:rPr>
        <w:t>Varianta1</w:t>
      </w: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)</w:t>
      </w:r>
    </w:p>
    <w:p w14:paraId="1763D0E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Worksheet</w:t>
      </w:r>
    </w:p>
    <w:p w14:paraId="6B52153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rangeA1A20 As Range</w:t>
      </w:r>
    </w:p>
    <w:p w14:paraId="4705D7D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rangeA1A10 As Range</w:t>
      </w:r>
    </w:p>
    <w:p w14:paraId="463752A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cell As Range</w:t>
      </w:r>
    </w:p>
    <w:p w14:paraId="536B16A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4E4FF44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6C5B472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04C634B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42E1CA5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6B1D493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count As Integer</w:t>
      </w:r>
    </w:p>
    <w:p w14:paraId="5D8ED7B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4BF6506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ThisWorkbook.Sheet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)</w:t>
      </w:r>
    </w:p>
    <w:p w14:paraId="4376B5B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3C2504F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rangeA1A20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A1:A20")</w:t>
      </w:r>
    </w:p>
    <w:p w14:paraId="733C646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6EE39F3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rangeA1A20.Cells(1, 1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Value</w:t>
      </w:r>
      <w:proofErr w:type="gramEnd"/>
    </w:p>
    <w:p w14:paraId="2D61352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rangeA1A20.Cells(1, 1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Value</w:t>
      </w:r>
      <w:proofErr w:type="gramEnd"/>
    </w:p>
    <w:p w14:paraId="0540664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0</w:t>
      </w:r>
    </w:p>
    <w:p w14:paraId="12A1184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</w:t>
      </w:r>
    </w:p>
    <w:p w14:paraId="492D04C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count = 0</w:t>
      </w:r>
    </w:p>
    <w:p w14:paraId="5F1D2DD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7D74925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Each cell 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n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rangeA1A20</w:t>
      </w:r>
    </w:p>
    <w:p w14:paraId="7C1F938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If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&lt;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Then</w:t>
      </w:r>
    </w:p>
    <w:p w14:paraId="626CC15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</w:p>
    <w:p w14:paraId="01432D1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    End If</w:t>
      </w:r>
    </w:p>
    <w:p w14:paraId="0924603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If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&gt;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Then</w:t>
      </w:r>
    </w:p>
    <w:p w14:paraId="538C91B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</w:p>
    <w:p w14:paraId="52BF46D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End If</w:t>
      </w:r>
    </w:p>
    <w:p w14:paraId="0F0D024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+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</w:p>
    <w:p w14:paraId="011DB17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*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cell.Value</w:t>
      </w:r>
      <w:proofErr w:type="spellEnd"/>
      <w:proofErr w:type="gramEnd"/>
    </w:p>
    <w:p w14:paraId="6B2E013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count = count + 1</w:t>
      </w:r>
    </w:p>
    <w:p w14:paraId="5EF2674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cell</w:t>
      </w:r>
    </w:p>
    <w:p w14:paraId="1471571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5B2661E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/ count</w:t>
      </w:r>
    </w:p>
    <w:p w14:paraId="6A8680E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450C21A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5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etod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1"</w:t>
      </w:r>
    </w:p>
    <w:p w14:paraId="7D7376D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6").Value = "Minim"</w:t>
      </w:r>
    </w:p>
    <w:p w14:paraId="51A3871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6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</w:p>
    <w:p w14:paraId="0981C3B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7").Value = "Maxim"</w:t>
      </w:r>
    </w:p>
    <w:p w14:paraId="523EE95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7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</w:p>
    <w:p w14:paraId="528AE44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8").Value = "Suma"</w:t>
      </w:r>
    </w:p>
    <w:p w14:paraId="35657089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8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</w:p>
    <w:p w14:paraId="0F9AF65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9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edi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46E90E6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9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</w:p>
    <w:p w14:paraId="75DAFC2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0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u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6D0869D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0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</w:p>
    <w:p w14:paraId="76D138B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537AB08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4D42835" w14:textId="43B4F1AA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Public Sub </w:t>
      </w:r>
      <w:r w:rsidR="002B0C43">
        <w:rPr>
          <w:rFonts w:ascii="Consolas" w:eastAsia="Times New Roman" w:hAnsi="Consolas" w:cs="Times New Roman"/>
          <w:b/>
          <w:color w:val="000000"/>
          <w:sz w:val="24"/>
          <w:szCs w:val="20"/>
        </w:rPr>
        <w:t>Varianta2</w:t>
      </w: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)</w:t>
      </w:r>
    </w:p>
    <w:p w14:paraId="7A172CF4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Worksheet</w:t>
      </w:r>
    </w:p>
    <w:p w14:paraId="6624733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rangeA1A20 As Range</w:t>
      </w:r>
    </w:p>
    <w:p w14:paraId="1F64F87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cell As Range</w:t>
      </w:r>
    </w:p>
    <w:p w14:paraId="7F9C03B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 As Double</w:t>
      </w:r>
    </w:p>
    <w:p w14:paraId="1F48005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Integer</w:t>
      </w:r>
    </w:p>
    <w:p w14:paraId="2842CB2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25774E3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6D00414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3DD66FC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668B1DB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Dim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As Double</w:t>
      </w:r>
    </w:p>
    <w:p w14:paraId="01FF584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3BE9BBF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ThisWorkbook.Sheet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Numer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)</w:t>
      </w:r>
    </w:p>
    <w:p w14:paraId="10DC9A00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Set rangeA1A20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A1:A20")</w:t>
      </w:r>
    </w:p>
    <w:p w14:paraId="7A0C9D0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ReDim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1 To rangeA1A20.count)</w:t>
      </w:r>
    </w:p>
    <w:p w14:paraId="50F0399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2ADECE1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rangeA1A20.count</w:t>
      </w:r>
    </w:p>
    <w:p w14:paraId="40953FF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 = rangeA1A20.Cells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, 1</w:t>
      </w:r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.Value</w:t>
      </w:r>
      <w:proofErr w:type="gramEnd"/>
    </w:p>
    <w:p w14:paraId="38C2D67F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25AB86BA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405C571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pplication.WorksheetFunction.Min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3185550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pplication.WorksheetFunction.Max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631B1726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pplication.WorksheetFunction.Sum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153FC73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For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1 To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UBound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2E0893FB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*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1A21D39C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Next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i</w:t>
      </w:r>
      <w:proofErr w:type="spellEnd"/>
    </w:p>
    <w:p w14:paraId="1EBFCFD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</w:p>
    <w:p w14:paraId="3F94CEC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=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pplication.WorksheetFunction.Avera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valuesArray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)</w:t>
      </w:r>
    </w:p>
    <w:p w14:paraId="4ACDB588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2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etoda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2"</w:t>
      </w:r>
    </w:p>
    <w:p w14:paraId="50BA0B4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3").Value = "Minim"</w:t>
      </w:r>
    </w:p>
    <w:p w14:paraId="0C50949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3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inValue</w:t>
      </w:r>
      <w:proofErr w:type="spellEnd"/>
    </w:p>
    <w:p w14:paraId="0A60415E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4").Value = "Maxim"</w:t>
      </w:r>
    </w:p>
    <w:p w14:paraId="29B8599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4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axValue</w:t>
      </w:r>
      <w:proofErr w:type="spellEnd"/>
    </w:p>
    <w:p w14:paraId="2051B04D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5").Value = "Suma"</w:t>
      </w:r>
    </w:p>
    <w:p w14:paraId="78E5478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5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sumValue</w:t>
      </w:r>
      <w:proofErr w:type="spellEnd"/>
    </w:p>
    <w:p w14:paraId="0EF5B972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6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Medie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03D81545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lastRenderedPageBreak/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6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averageValue</w:t>
      </w:r>
      <w:proofErr w:type="spellEnd"/>
    </w:p>
    <w:p w14:paraId="13B4BD2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("C17").Value = "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us</w:t>
      </w:r>
      <w:proofErr w:type="spell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"</w:t>
      </w:r>
    </w:p>
    <w:p w14:paraId="17C946C7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    </w:t>
      </w:r>
      <w:proofErr w:type="spellStart"/>
      <w:proofErr w:type="gram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ws.Range</w:t>
      </w:r>
      <w:proofErr w:type="spellEnd"/>
      <w:proofErr w:type="gramEnd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 xml:space="preserve">("D17").Value = </w:t>
      </w:r>
      <w:proofErr w:type="spellStart"/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prodValue</w:t>
      </w:r>
      <w:proofErr w:type="spellEnd"/>
    </w:p>
    <w:p w14:paraId="1FAD1052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  <w:r w:rsidRPr="00D84057">
        <w:rPr>
          <w:rFonts w:ascii="Consolas" w:eastAsia="Times New Roman" w:hAnsi="Consolas" w:cs="Times New Roman"/>
          <w:b/>
          <w:color w:val="000000"/>
          <w:sz w:val="24"/>
          <w:szCs w:val="20"/>
        </w:rPr>
        <w:t>End Sub</w:t>
      </w:r>
    </w:p>
    <w:p w14:paraId="3AD97C9F" w14:textId="3EB84E70" w:rsid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3FA6003F" w14:textId="5E643765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5ADF49C" w14:textId="3D8DD31F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4E92CEC" w14:textId="006D195A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74724D56" w14:textId="600DCC8F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C6D7A1F" w14:textId="5EF2A784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E114BE5" w14:textId="18995AF9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E43C092" w14:textId="183F9122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9AF9500" w14:textId="3FF3FE10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E667638" w14:textId="0BD203FC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2EF9285" w14:textId="0BD4C618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7CC04F05" w14:textId="78A47DE1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97E25BC" w14:textId="577A8705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29AAFF9" w14:textId="535D9F2D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9B05245" w14:textId="0C510181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AB35C93" w14:textId="6DF33B68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73AF3FA" w14:textId="1BAE8694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16D9D8E" w14:textId="3542167F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365CBAC" w14:textId="33434E8A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3828E1CB" w14:textId="136B0489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0B99C2CE" w14:textId="24D313CE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50AB9DCD" w14:textId="62D1A4C0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1FAA4D71" w14:textId="77777777" w:rsidR="002B0C43" w:rsidRDefault="002B0C43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31F1C070" w14:textId="22705BB6" w:rsid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4B7B127C" w14:textId="4B80EFD2" w:rsid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C7D1DC9" w14:textId="77777777" w:rsid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0"/>
        </w:rPr>
      </w:pPr>
    </w:p>
    <w:p w14:paraId="2F99D180" w14:textId="0D9DB603" w:rsidR="00D84057" w:rsidRPr="00D84057" w:rsidRDefault="00D84057" w:rsidP="00D84057">
      <w:pPr>
        <w:pStyle w:val="1"/>
        <w:rPr>
          <w:rFonts w:eastAsia="Times New Roman"/>
          <w:b/>
          <w:bCs/>
          <w:color w:val="auto"/>
        </w:rPr>
      </w:pPr>
      <w:proofErr w:type="spellStart"/>
      <w:r w:rsidRPr="00D84057">
        <w:rPr>
          <w:rFonts w:eastAsia="Times New Roman"/>
          <w:b/>
          <w:bCs/>
          <w:color w:val="auto"/>
        </w:rPr>
        <w:lastRenderedPageBreak/>
        <w:t>Codul</w:t>
      </w:r>
      <w:proofErr w:type="spellEnd"/>
      <w:r w:rsidRPr="00D84057">
        <w:rPr>
          <w:rFonts w:eastAsia="Times New Roman"/>
          <w:b/>
          <w:bCs/>
          <w:color w:val="auto"/>
        </w:rPr>
        <w:t xml:space="preserve"> 2:</w:t>
      </w:r>
    </w:p>
    <w:p w14:paraId="765C3D25" w14:textId="77777777" w:rsidR="00D84057" w:rsidRPr="00D84057" w:rsidRDefault="00D84057" w:rsidP="00D84057">
      <w:pPr>
        <w:rPr>
          <w:b/>
          <w:bCs/>
        </w:rPr>
      </w:pPr>
    </w:p>
    <w:p w14:paraId="1B34845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>Private Sub CommandButton1_</w:t>
      </w:r>
      <w:proofErr w:type="gramStart"/>
      <w:r w:rsidRPr="00D84057">
        <w:rPr>
          <w:rFonts w:ascii="Consolas" w:hAnsi="Consolas"/>
          <w:b/>
          <w:bCs/>
        </w:rPr>
        <w:t>Click(</w:t>
      </w:r>
      <w:proofErr w:type="gramEnd"/>
      <w:r w:rsidRPr="00D84057">
        <w:rPr>
          <w:rFonts w:ascii="Consolas" w:hAnsi="Consolas"/>
          <w:b/>
          <w:bCs/>
        </w:rPr>
        <w:t>)</w:t>
      </w:r>
    </w:p>
    <w:p w14:paraId="48C5481B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Dim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As Worksheet</w:t>
      </w:r>
    </w:p>
    <w:p w14:paraId="536C197C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Dim 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 xml:space="preserve"> As Integer</w:t>
      </w:r>
    </w:p>
    <w:p w14:paraId="751A968A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Dim numar1 As Integer</w:t>
      </w:r>
    </w:p>
    <w:p w14:paraId="180E2CF0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Dim numar2 As Integer</w:t>
      </w:r>
    </w:p>
    <w:p w14:paraId="72DEAFF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</w:p>
    <w:p w14:paraId="6411096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' </w:t>
      </w:r>
      <w:proofErr w:type="spellStart"/>
      <w:r w:rsidRPr="00D84057">
        <w:rPr>
          <w:rFonts w:ascii="Consolas" w:hAnsi="Consolas"/>
          <w:b/>
          <w:bCs/>
        </w:rPr>
        <w:t>Activ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sau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re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foaie</w:t>
      </w:r>
      <w:proofErr w:type="spellEnd"/>
      <w:r w:rsidRPr="00D84057">
        <w:rPr>
          <w:rFonts w:ascii="Consolas" w:hAnsi="Consolas"/>
          <w:b/>
          <w:bCs/>
        </w:rPr>
        <w:t xml:space="preserve"> cu </w:t>
      </w:r>
      <w:proofErr w:type="spellStart"/>
      <w:r w:rsidRPr="00D84057">
        <w:rPr>
          <w:rFonts w:ascii="Consolas" w:hAnsi="Consolas"/>
          <w:b/>
          <w:bCs/>
        </w:rPr>
        <w:t>numele</w:t>
      </w:r>
      <w:proofErr w:type="spellEnd"/>
      <w:r w:rsidRPr="00D84057">
        <w:rPr>
          <w:rFonts w:ascii="Consolas" w:hAnsi="Consolas"/>
          <w:b/>
          <w:bCs/>
        </w:rPr>
        <w:t xml:space="preserve"> "</w:t>
      </w:r>
      <w:proofErr w:type="spellStart"/>
      <w:r w:rsidRPr="00D84057">
        <w:rPr>
          <w:rFonts w:ascii="Consolas" w:hAnsi="Consolas"/>
          <w:b/>
          <w:bCs/>
        </w:rPr>
        <w:t>Perechi</w:t>
      </w:r>
      <w:proofErr w:type="spellEnd"/>
      <w:r w:rsidRPr="00D84057">
        <w:rPr>
          <w:rFonts w:ascii="Consolas" w:hAnsi="Consolas"/>
          <w:b/>
          <w:bCs/>
        </w:rPr>
        <w:t>"</w:t>
      </w:r>
    </w:p>
    <w:p w14:paraId="7CA234F0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On Error Resume Next</w:t>
      </w:r>
    </w:p>
    <w:p w14:paraId="75D5E5CD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Set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= </w:t>
      </w:r>
      <w:proofErr w:type="spellStart"/>
      <w:r w:rsidRPr="00D84057">
        <w:rPr>
          <w:rFonts w:ascii="Consolas" w:hAnsi="Consolas"/>
          <w:b/>
          <w:bCs/>
        </w:rPr>
        <w:t>ThisWorkbook.Sheets</w:t>
      </w:r>
      <w:proofErr w:type="spellEnd"/>
      <w:r w:rsidRPr="00D84057">
        <w:rPr>
          <w:rFonts w:ascii="Consolas" w:hAnsi="Consolas"/>
          <w:b/>
          <w:bCs/>
        </w:rPr>
        <w:t>("</w:t>
      </w:r>
      <w:proofErr w:type="spellStart"/>
      <w:r w:rsidRPr="00D84057">
        <w:rPr>
          <w:rFonts w:ascii="Consolas" w:hAnsi="Consolas"/>
          <w:b/>
          <w:bCs/>
        </w:rPr>
        <w:t>Perechi</w:t>
      </w:r>
      <w:proofErr w:type="spellEnd"/>
      <w:r w:rsidRPr="00D84057">
        <w:rPr>
          <w:rFonts w:ascii="Consolas" w:hAnsi="Consolas"/>
          <w:b/>
          <w:bCs/>
        </w:rPr>
        <w:t>")</w:t>
      </w:r>
    </w:p>
    <w:p w14:paraId="29DDEB2D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On Error </w:t>
      </w:r>
      <w:proofErr w:type="spellStart"/>
      <w:r w:rsidRPr="00D84057">
        <w:rPr>
          <w:rFonts w:ascii="Consolas" w:hAnsi="Consolas"/>
          <w:b/>
          <w:bCs/>
        </w:rPr>
        <w:t>GoTo</w:t>
      </w:r>
      <w:proofErr w:type="spellEnd"/>
      <w:r w:rsidRPr="00D84057">
        <w:rPr>
          <w:rFonts w:ascii="Consolas" w:hAnsi="Consolas"/>
          <w:b/>
          <w:bCs/>
        </w:rPr>
        <w:t xml:space="preserve"> 0</w:t>
      </w:r>
    </w:p>
    <w:p w14:paraId="4193E102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If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Is Nothing Then</w:t>
      </w:r>
    </w:p>
    <w:p w14:paraId="612BE463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Set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= </w:t>
      </w:r>
      <w:proofErr w:type="gramStart"/>
      <w:r w:rsidRPr="00D84057">
        <w:rPr>
          <w:rFonts w:ascii="Consolas" w:hAnsi="Consolas"/>
          <w:b/>
          <w:bCs/>
        </w:rPr>
        <w:t>ThisWorkbook.Sheets.Add</w:t>
      </w:r>
      <w:proofErr w:type="gramEnd"/>
      <w:r w:rsidRPr="00D84057">
        <w:rPr>
          <w:rFonts w:ascii="Consolas" w:hAnsi="Consolas"/>
          <w:b/>
          <w:bCs/>
        </w:rPr>
        <w:t>(After:=ThisWorkbook.Sheets(ThisWorkbook.Sheets.count))</w:t>
      </w:r>
    </w:p>
    <w:p w14:paraId="6BE5A1EC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Name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 = "</w:t>
      </w:r>
      <w:proofErr w:type="spellStart"/>
      <w:r w:rsidRPr="00D84057">
        <w:rPr>
          <w:rFonts w:ascii="Consolas" w:hAnsi="Consolas"/>
          <w:b/>
          <w:bCs/>
        </w:rPr>
        <w:t>Perechi</w:t>
      </w:r>
      <w:proofErr w:type="spellEnd"/>
      <w:r w:rsidRPr="00D84057">
        <w:rPr>
          <w:rFonts w:ascii="Consolas" w:hAnsi="Consolas"/>
          <w:b/>
          <w:bCs/>
        </w:rPr>
        <w:t>"</w:t>
      </w:r>
    </w:p>
    <w:p w14:paraId="6381D38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End If</w:t>
      </w:r>
    </w:p>
    <w:p w14:paraId="069C67AB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</w:p>
    <w:p w14:paraId="3941B023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' </w:t>
      </w:r>
      <w:proofErr w:type="spellStart"/>
      <w:r w:rsidRPr="00D84057">
        <w:rPr>
          <w:rFonts w:ascii="Consolas" w:hAnsi="Consolas"/>
          <w:b/>
          <w:bCs/>
        </w:rPr>
        <w:t>Adaug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etichet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pentru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oloane</w:t>
      </w:r>
      <w:proofErr w:type="spellEnd"/>
    </w:p>
    <w:p w14:paraId="280EFE37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Range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("A1").Value = "1 </w:t>
      </w:r>
      <w:proofErr w:type="spellStart"/>
      <w:r w:rsidRPr="00D84057">
        <w:rPr>
          <w:rFonts w:ascii="Consolas" w:hAnsi="Consolas"/>
          <w:b/>
          <w:bCs/>
        </w:rPr>
        <w:t>numar</w:t>
      </w:r>
      <w:proofErr w:type="spellEnd"/>
      <w:r w:rsidRPr="00D84057">
        <w:rPr>
          <w:rFonts w:ascii="Consolas" w:hAnsi="Consolas"/>
          <w:b/>
          <w:bCs/>
        </w:rPr>
        <w:t>"</w:t>
      </w:r>
    </w:p>
    <w:p w14:paraId="623B531A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Range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("B1").Value = "2 </w:t>
      </w:r>
      <w:proofErr w:type="spellStart"/>
      <w:r w:rsidRPr="00D84057">
        <w:rPr>
          <w:rFonts w:ascii="Consolas" w:hAnsi="Consolas"/>
          <w:b/>
          <w:bCs/>
        </w:rPr>
        <w:t>numar</w:t>
      </w:r>
      <w:proofErr w:type="spellEnd"/>
      <w:r w:rsidRPr="00D84057">
        <w:rPr>
          <w:rFonts w:ascii="Consolas" w:hAnsi="Consolas"/>
          <w:b/>
          <w:bCs/>
        </w:rPr>
        <w:t>"</w:t>
      </w:r>
    </w:p>
    <w:p w14:paraId="18F00575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Range</w:t>
      </w:r>
      <w:proofErr w:type="spellEnd"/>
      <w:proofErr w:type="gramEnd"/>
      <w:r w:rsidRPr="00D84057">
        <w:rPr>
          <w:rFonts w:ascii="Consolas" w:hAnsi="Consolas"/>
          <w:b/>
          <w:bCs/>
        </w:rPr>
        <w:t>("C1").Value = "</w:t>
      </w:r>
      <w:proofErr w:type="spellStart"/>
      <w:r w:rsidRPr="00D84057">
        <w:rPr>
          <w:rFonts w:ascii="Consolas" w:hAnsi="Consolas"/>
          <w:b/>
          <w:bCs/>
        </w:rPr>
        <w:t>Cel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mai</w:t>
      </w:r>
      <w:proofErr w:type="spellEnd"/>
      <w:r w:rsidRPr="00D84057">
        <w:rPr>
          <w:rFonts w:ascii="Consolas" w:hAnsi="Consolas"/>
          <w:b/>
          <w:bCs/>
        </w:rPr>
        <w:t xml:space="preserve"> mare"</w:t>
      </w:r>
    </w:p>
    <w:p w14:paraId="4B0E1A6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</w:p>
    <w:p w14:paraId="771753B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' </w:t>
      </w:r>
      <w:proofErr w:type="spellStart"/>
      <w:proofErr w:type="gramStart"/>
      <w:r w:rsidRPr="00D84057">
        <w:rPr>
          <w:rFonts w:ascii="Consolas" w:hAnsi="Consolas"/>
          <w:b/>
          <w:bCs/>
        </w:rPr>
        <w:t>Generare</w:t>
      </w:r>
      <w:proofErr w:type="spellEnd"/>
      <w:r w:rsidRPr="00D84057">
        <w:rPr>
          <w:rFonts w:ascii="Consolas" w:hAnsi="Consolas"/>
          <w:b/>
          <w:bCs/>
        </w:rPr>
        <w:t xml:space="preserve"> ?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ompar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numere</w:t>
      </w:r>
      <w:proofErr w:type="spellEnd"/>
    </w:p>
    <w:p w14:paraId="54F31760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For 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 xml:space="preserve"> = 2 To 20</w:t>
      </w:r>
    </w:p>
    <w:p w14:paraId="0CD4A8CD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' </w:t>
      </w:r>
      <w:proofErr w:type="spellStart"/>
      <w:r w:rsidRPr="00D84057">
        <w:rPr>
          <w:rFonts w:ascii="Consolas" w:hAnsi="Consolas"/>
          <w:b/>
          <w:bCs/>
        </w:rPr>
        <w:t>Gener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nume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aleato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între</w:t>
      </w:r>
      <w:proofErr w:type="spellEnd"/>
      <w:r w:rsidRPr="00D84057">
        <w:rPr>
          <w:rFonts w:ascii="Consolas" w:hAnsi="Consolas"/>
          <w:b/>
          <w:bCs/>
        </w:rPr>
        <w:t xml:space="preserve"> -</w:t>
      </w:r>
      <w:proofErr w:type="gramStart"/>
      <w:r w:rsidRPr="00D84057">
        <w:rPr>
          <w:rFonts w:ascii="Consolas" w:hAnsi="Consolas"/>
          <w:b/>
          <w:bCs/>
        </w:rPr>
        <w:t>50 ?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 50</w:t>
      </w:r>
    </w:p>
    <w:p w14:paraId="555C7BAA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numar1 = </w:t>
      </w:r>
      <w:proofErr w:type="gramStart"/>
      <w:r w:rsidRPr="00D84057">
        <w:rPr>
          <w:rFonts w:ascii="Consolas" w:hAnsi="Consolas"/>
          <w:b/>
          <w:bCs/>
        </w:rPr>
        <w:t>Int(</w:t>
      </w:r>
      <w:proofErr w:type="spellStart"/>
      <w:proofErr w:type="gramEnd"/>
      <w:r w:rsidRPr="00D84057">
        <w:rPr>
          <w:rFonts w:ascii="Consolas" w:hAnsi="Consolas"/>
          <w:b/>
          <w:bCs/>
        </w:rPr>
        <w:t>Rnd</w:t>
      </w:r>
      <w:proofErr w:type="spellEnd"/>
      <w:r w:rsidRPr="00D84057">
        <w:rPr>
          <w:rFonts w:ascii="Consolas" w:hAnsi="Consolas"/>
          <w:b/>
          <w:bCs/>
        </w:rPr>
        <w:t xml:space="preserve"> * 101) - 50</w:t>
      </w:r>
    </w:p>
    <w:p w14:paraId="580115A1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numar2 = </w:t>
      </w:r>
      <w:proofErr w:type="gramStart"/>
      <w:r w:rsidRPr="00D84057">
        <w:rPr>
          <w:rFonts w:ascii="Consolas" w:hAnsi="Consolas"/>
          <w:b/>
          <w:bCs/>
        </w:rPr>
        <w:t>Int(</w:t>
      </w:r>
      <w:proofErr w:type="spellStart"/>
      <w:proofErr w:type="gramEnd"/>
      <w:r w:rsidRPr="00D84057">
        <w:rPr>
          <w:rFonts w:ascii="Consolas" w:hAnsi="Consolas"/>
          <w:b/>
          <w:bCs/>
        </w:rPr>
        <w:t>Rnd</w:t>
      </w:r>
      <w:proofErr w:type="spellEnd"/>
      <w:r w:rsidRPr="00D84057">
        <w:rPr>
          <w:rFonts w:ascii="Consolas" w:hAnsi="Consolas"/>
          <w:b/>
          <w:bCs/>
        </w:rPr>
        <w:t xml:space="preserve"> * 101) - 50</w:t>
      </w:r>
    </w:p>
    <w:p w14:paraId="3CA79868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</w:t>
      </w:r>
    </w:p>
    <w:p w14:paraId="048E9C3C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' </w:t>
      </w:r>
      <w:proofErr w:type="spellStart"/>
      <w:r w:rsidRPr="00D84057">
        <w:rPr>
          <w:rFonts w:ascii="Consolas" w:hAnsi="Consolas"/>
          <w:b/>
          <w:bCs/>
        </w:rPr>
        <w:t>Adaug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numere</w:t>
      </w:r>
      <w:proofErr w:type="spellEnd"/>
      <w:r w:rsidRPr="00D84057">
        <w:rPr>
          <w:rFonts w:ascii="Consolas" w:hAnsi="Consolas"/>
          <w:b/>
          <w:bCs/>
        </w:rPr>
        <w:t xml:space="preserve"> generate </w:t>
      </w:r>
      <w:proofErr w:type="spellStart"/>
      <w:r w:rsidRPr="00D84057">
        <w:rPr>
          <w:rFonts w:ascii="Consolas" w:hAnsi="Consolas"/>
          <w:b/>
          <w:bCs/>
        </w:rPr>
        <w:t>în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oloanel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gramStart"/>
      <w:r w:rsidRPr="00D84057">
        <w:rPr>
          <w:rFonts w:ascii="Consolas" w:hAnsi="Consolas"/>
          <w:b/>
          <w:bCs/>
        </w:rPr>
        <w:t>A ?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 B</w:t>
      </w:r>
    </w:p>
    <w:p w14:paraId="6E0C6417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Cells</w:t>
      </w:r>
      <w:proofErr w:type="spellEnd"/>
      <w:proofErr w:type="gramEnd"/>
      <w:r w:rsidRPr="00D84057">
        <w:rPr>
          <w:rFonts w:ascii="Consolas" w:hAnsi="Consolas"/>
          <w:b/>
          <w:bCs/>
        </w:rPr>
        <w:t>(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>, 1).Value = numar1</w:t>
      </w:r>
    </w:p>
    <w:p w14:paraId="6C68AC55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lastRenderedPageBreak/>
        <w:t xml:space="preserve">    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Cells</w:t>
      </w:r>
      <w:proofErr w:type="spellEnd"/>
      <w:proofErr w:type="gramEnd"/>
      <w:r w:rsidRPr="00D84057">
        <w:rPr>
          <w:rFonts w:ascii="Consolas" w:hAnsi="Consolas"/>
          <w:b/>
          <w:bCs/>
        </w:rPr>
        <w:t>(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>, 2).Value = numar2</w:t>
      </w:r>
    </w:p>
    <w:p w14:paraId="06A81AF7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</w:t>
      </w:r>
    </w:p>
    <w:p w14:paraId="7A1F205D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' </w:t>
      </w:r>
      <w:proofErr w:type="spellStart"/>
      <w:r w:rsidRPr="00D84057">
        <w:rPr>
          <w:rFonts w:ascii="Consolas" w:hAnsi="Consolas"/>
          <w:b/>
          <w:bCs/>
        </w:rPr>
        <w:t>Determin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el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mai</w:t>
      </w:r>
      <w:proofErr w:type="spellEnd"/>
      <w:r w:rsidRPr="00D84057">
        <w:rPr>
          <w:rFonts w:ascii="Consolas" w:hAnsi="Consolas"/>
          <w:b/>
          <w:bCs/>
        </w:rPr>
        <w:t xml:space="preserve"> mare </w:t>
      </w:r>
      <w:proofErr w:type="spellStart"/>
      <w:proofErr w:type="gramStart"/>
      <w:r w:rsidRPr="00D84057">
        <w:rPr>
          <w:rFonts w:ascii="Consolas" w:hAnsi="Consolas"/>
          <w:b/>
          <w:bCs/>
        </w:rPr>
        <w:t>numar</w:t>
      </w:r>
      <w:proofErr w:type="spellEnd"/>
      <w:r w:rsidRPr="00D84057">
        <w:rPr>
          <w:rFonts w:ascii="Consolas" w:hAnsi="Consolas"/>
          <w:b/>
          <w:bCs/>
        </w:rPr>
        <w:t xml:space="preserve"> ?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proofErr w:type="gram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adaugare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în</w:t>
      </w:r>
      <w:proofErr w:type="spellEnd"/>
      <w:r w:rsidRPr="00D84057">
        <w:rPr>
          <w:rFonts w:ascii="Consolas" w:hAnsi="Consolas"/>
          <w:b/>
          <w:bCs/>
        </w:rPr>
        <w:t xml:space="preserve"> </w:t>
      </w:r>
      <w:proofErr w:type="spellStart"/>
      <w:r w:rsidRPr="00D84057">
        <w:rPr>
          <w:rFonts w:ascii="Consolas" w:hAnsi="Consolas"/>
          <w:b/>
          <w:bCs/>
        </w:rPr>
        <w:t>coloana</w:t>
      </w:r>
      <w:proofErr w:type="spellEnd"/>
      <w:r w:rsidRPr="00D84057">
        <w:rPr>
          <w:rFonts w:ascii="Consolas" w:hAnsi="Consolas"/>
          <w:b/>
          <w:bCs/>
        </w:rPr>
        <w:t xml:space="preserve"> C</w:t>
      </w:r>
    </w:p>
    <w:p w14:paraId="17297730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If numar1 &gt; numar2 Then</w:t>
      </w:r>
    </w:p>
    <w:p w14:paraId="2CCE3964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Cells</w:t>
      </w:r>
      <w:proofErr w:type="spellEnd"/>
      <w:proofErr w:type="gramEnd"/>
      <w:r w:rsidRPr="00D84057">
        <w:rPr>
          <w:rFonts w:ascii="Consolas" w:hAnsi="Consolas"/>
          <w:b/>
          <w:bCs/>
        </w:rPr>
        <w:t>(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>, 3).Value = numar1</w:t>
      </w:r>
    </w:p>
    <w:p w14:paraId="7E7C79B5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Else</w:t>
      </w:r>
    </w:p>
    <w:p w14:paraId="0856006E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Cells</w:t>
      </w:r>
      <w:proofErr w:type="spellEnd"/>
      <w:proofErr w:type="gramEnd"/>
      <w:r w:rsidRPr="00D84057">
        <w:rPr>
          <w:rFonts w:ascii="Consolas" w:hAnsi="Consolas"/>
          <w:b/>
          <w:bCs/>
        </w:rPr>
        <w:t>(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  <w:r w:rsidRPr="00D84057">
        <w:rPr>
          <w:rFonts w:ascii="Consolas" w:hAnsi="Consolas"/>
          <w:b/>
          <w:bCs/>
        </w:rPr>
        <w:t>, 3).Value = numar2</w:t>
      </w:r>
    </w:p>
    <w:p w14:paraId="665B302F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    End If</w:t>
      </w:r>
    </w:p>
    <w:p w14:paraId="53546C11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Next </w:t>
      </w:r>
      <w:proofErr w:type="spellStart"/>
      <w:r w:rsidRPr="00D84057">
        <w:rPr>
          <w:rFonts w:ascii="Consolas" w:hAnsi="Consolas"/>
          <w:b/>
          <w:bCs/>
        </w:rPr>
        <w:t>i</w:t>
      </w:r>
      <w:proofErr w:type="spellEnd"/>
    </w:p>
    <w:p w14:paraId="68C29EB7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>End Sub</w:t>
      </w:r>
    </w:p>
    <w:p w14:paraId="0D4FCAD2" w14:textId="77777777" w:rsidR="00D84057" w:rsidRPr="00D84057" w:rsidRDefault="00D84057" w:rsidP="00D84057">
      <w:pPr>
        <w:rPr>
          <w:rFonts w:ascii="Consolas" w:hAnsi="Consolas"/>
          <w:b/>
          <w:bCs/>
        </w:rPr>
      </w:pPr>
    </w:p>
    <w:p w14:paraId="492482D3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>Private Sub CommandButton2_</w:t>
      </w:r>
      <w:proofErr w:type="gramStart"/>
      <w:r w:rsidRPr="00D84057">
        <w:rPr>
          <w:rFonts w:ascii="Consolas" w:hAnsi="Consolas"/>
          <w:b/>
          <w:bCs/>
        </w:rPr>
        <w:t>Click(</w:t>
      </w:r>
      <w:proofErr w:type="gramEnd"/>
      <w:r w:rsidRPr="00D84057">
        <w:rPr>
          <w:rFonts w:ascii="Consolas" w:hAnsi="Consolas"/>
          <w:b/>
          <w:bCs/>
        </w:rPr>
        <w:t>)</w:t>
      </w:r>
    </w:p>
    <w:p w14:paraId="18BBBCC2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Dim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As Worksheet</w:t>
      </w:r>
    </w:p>
    <w:p w14:paraId="75452BBA" w14:textId="77777777" w:rsidR="00D84057" w:rsidRPr="00D84057" w:rsidRDefault="00D84057" w:rsidP="00D84057">
      <w:pPr>
        <w:rPr>
          <w:rFonts w:ascii="Consolas" w:hAnsi="Consolas"/>
          <w:b/>
          <w:bCs/>
        </w:rPr>
      </w:pPr>
    </w:p>
    <w:p w14:paraId="79AB62D2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Set </w:t>
      </w:r>
      <w:proofErr w:type="spellStart"/>
      <w:r w:rsidRPr="00D84057">
        <w:rPr>
          <w:rFonts w:ascii="Consolas" w:hAnsi="Consolas"/>
          <w:b/>
          <w:bCs/>
        </w:rPr>
        <w:t>ws</w:t>
      </w:r>
      <w:proofErr w:type="spellEnd"/>
      <w:r w:rsidRPr="00D84057">
        <w:rPr>
          <w:rFonts w:ascii="Consolas" w:hAnsi="Consolas"/>
          <w:b/>
          <w:bCs/>
        </w:rPr>
        <w:t xml:space="preserve"> = </w:t>
      </w:r>
      <w:proofErr w:type="spellStart"/>
      <w:r w:rsidRPr="00D84057">
        <w:rPr>
          <w:rFonts w:ascii="Consolas" w:hAnsi="Consolas"/>
          <w:b/>
          <w:bCs/>
        </w:rPr>
        <w:t>ThisWorkbook.Sheets</w:t>
      </w:r>
      <w:proofErr w:type="spellEnd"/>
      <w:r w:rsidRPr="00D84057">
        <w:rPr>
          <w:rFonts w:ascii="Consolas" w:hAnsi="Consolas"/>
          <w:b/>
          <w:bCs/>
        </w:rPr>
        <w:t>("</w:t>
      </w:r>
      <w:proofErr w:type="spellStart"/>
      <w:r w:rsidRPr="00D84057">
        <w:rPr>
          <w:rFonts w:ascii="Consolas" w:hAnsi="Consolas"/>
          <w:b/>
          <w:bCs/>
        </w:rPr>
        <w:t>Perechi</w:t>
      </w:r>
      <w:proofErr w:type="spellEnd"/>
      <w:r w:rsidRPr="00D84057">
        <w:rPr>
          <w:rFonts w:ascii="Consolas" w:hAnsi="Consolas"/>
          <w:b/>
          <w:bCs/>
        </w:rPr>
        <w:t>")</w:t>
      </w:r>
    </w:p>
    <w:p w14:paraId="3EFB13FE" w14:textId="77777777" w:rsidR="00D84057" w:rsidRPr="00D84057" w:rsidRDefault="00D84057" w:rsidP="00D84057">
      <w:pPr>
        <w:rPr>
          <w:rFonts w:ascii="Consolas" w:hAnsi="Consolas"/>
          <w:b/>
          <w:bCs/>
        </w:rPr>
      </w:pPr>
    </w:p>
    <w:p w14:paraId="413ABAEF" w14:textId="77777777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D84057">
        <w:rPr>
          <w:rFonts w:ascii="Consolas" w:hAnsi="Consolas"/>
          <w:b/>
          <w:bCs/>
        </w:rPr>
        <w:t>ws.Range</w:t>
      </w:r>
      <w:proofErr w:type="spellEnd"/>
      <w:proofErr w:type="gramEnd"/>
      <w:r w:rsidRPr="00D84057">
        <w:rPr>
          <w:rFonts w:ascii="Consolas" w:hAnsi="Consolas"/>
          <w:b/>
          <w:bCs/>
        </w:rPr>
        <w:t>("A1:B20,D1:C20").</w:t>
      </w:r>
      <w:proofErr w:type="spellStart"/>
      <w:r w:rsidRPr="00D84057">
        <w:rPr>
          <w:rFonts w:ascii="Consolas" w:hAnsi="Consolas"/>
          <w:b/>
          <w:bCs/>
        </w:rPr>
        <w:t>ClearContents</w:t>
      </w:r>
      <w:proofErr w:type="spellEnd"/>
    </w:p>
    <w:p w14:paraId="7C3EA90E" w14:textId="05223D7E" w:rsidR="00D84057" w:rsidRPr="00D84057" w:rsidRDefault="00D84057" w:rsidP="00D84057">
      <w:pPr>
        <w:rPr>
          <w:rFonts w:ascii="Consolas" w:hAnsi="Consolas"/>
          <w:b/>
          <w:bCs/>
        </w:rPr>
      </w:pPr>
      <w:r w:rsidRPr="00D84057">
        <w:rPr>
          <w:rFonts w:ascii="Consolas" w:hAnsi="Consolas"/>
          <w:b/>
          <w:bCs/>
        </w:rPr>
        <w:t>End Sub</w:t>
      </w:r>
    </w:p>
    <w:p w14:paraId="145DCA31" w14:textId="77777777" w:rsidR="00D84057" w:rsidRPr="00D84057" w:rsidRDefault="00D84057" w:rsidP="00D84057">
      <w:pPr>
        <w:spacing w:line="240" w:lineRule="auto"/>
        <w:rPr>
          <w:rFonts w:ascii="Consolas" w:eastAsia="Times New Roman" w:hAnsi="Consolas" w:cs="Times New Roman"/>
          <w:b/>
          <w:bCs/>
          <w:color w:val="000000"/>
          <w:sz w:val="24"/>
          <w:szCs w:val="20"/>
        </w:rPr>
      </w:pPr>
    </w:p>
    <w:p w14:paraId="6E13B429" w14:textId="77777777" w:rsidR="00251402" w:rsidRDefault="00251402" w:rsidP="002514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8AC6E" w14:textId="1C98D867" w:rsidR="00251402" w:rsidRDefault="00251402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2AA1B" w14:textId="17349A9D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C337A" w14:textId="18329505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97F6" w14:textId="56EC8155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A8780" w14:textId="5C9D095F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D737B" w14:textId="3C2935A6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BFDFE" w14:textId="4F20F307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32ED" w14:textId="63EFDD84" w:rsidR="00D84057" w:rsidRDefault="00D84057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33154" w14:textId="77777777" w:rsidR="002B0C43" w:rsidRDefault="002B0C43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9841997"/>
    </w:p>
    <w:p w14:paraId="03128468" w14:textId="7B11366F" w:rsidR="007C4EEF" w:rsidRPr="005A6C9A" w:rsidRDefault="00440D7D" w:rsidP="005A6C9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A6C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zi</w:t>
      </w:r>
      <w:r w:rsidR="00164F14" w:rsidRPr="005A6C9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A6C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07CF4EB9" w14:textId="77777777" w:rsidR="002B0C43" w:rsidRDefault="002B0C43" w:rsidP="001531E8">
      <w:pPr>
        <w:jc w:val="both"/>
        <w:rPr>
          <w:rFonts w:eastAsia="Times New Roman"/>
          <w:b/>
          <w:bCs/>
          <w:sz w:val="28"/>
          <w:szCs w:val="28"/>
        </w:rPr>
      </w:pPr>
    </w:p>
    <w:p w14:paraId="5BE602D7" w14:textId="41D79DD8" w:rsidR="00C14D46" w:rsidRPr="003F370C" w:rsidRDefault="002B0C43" w:rsidP="005A6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C43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amiliarizar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oi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macroși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igur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lasat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oai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Excel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îndeplinit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VB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satisfac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specificat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sarcini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necesitat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uncții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redefinit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Excel,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scripturi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VB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operațiil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generar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manipular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C4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ate.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utilă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Excel,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demonstrând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unelte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funcționalităților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C43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2B0C43">
        <w:rPr>
          <w:rFonts w:ascii="Times New Roman" w:hAnsi="Times New Roman" w:cs="Times New Roman"/>
          <w:sz w:val="28"/>
          <w:szCs w:val="28"/>
        </w:rPr>
        <w:t>.</w:t>
      </w:r>
    </w:p>
    <w:sectPr w:rsidR="00C14D46" w:rsidRPr="003F370C" w:rsidSect="000C1802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17AED" w14:textId="77777777" w:rsidR="00AB53DE" w:rsidRDefault="00AB53DE" w:rsidP="001D2A28">
      <w:pPr>
        <w:spacing w:after="0" w:line="240" w:lineRule="auto"/>
      </w:pPr>
      <w:r>
        <w:separator/>
      </w:r>
    </w:p>
  </w:endnote>
  <w:endnote w:type="continuationSeparator" w:id="0">
    <w:p w14:paraId="246275C8" w14:textId="77777777" w:rsidR="00AB53DE" w:rsidRDefault="00AB53DE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51E4" w14:textId="77777777" w:rsidR="00AB53DE" w:rsidRDefault="00AB53DE" w:rsidP="001D2A28">
      <w:pPr>
        <w:spacing w:after="0" w:line="240" w:lineRule="auto"/>
      </w:pPr>
      <w:r>
        <w:separator/>
      </w:r>
    </w:p>
  </w:footnote>
  <w:footnote w:type="continuationSeparator" w:id="0">
    <w:p w14:paraId="10A01F71" w14:textId="77777777" w:rsidR="00AB53DE" w:rsidRDefault="00AB53DE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410C8"/>
    <w:rsid w:val="00251402"/>
    <w:rsid w:val="00270878"/>
    <w:rsid w:val="002A28E7"/>
    <w:rsid w:val="002A6D8C"/>
    <w:rsid w:val="002B0C43"/>
    <w:rsid w:val="002B1B20"/>
    <w:rsid w:val="002E0E38"/>
    <w:rsid w:val="002F4E01"/>
    <w:rsid w:val="00324704"/>
    <w:rsid w:val="00342BA0"/>
    <w:rsid w:val="00352744"/>
    <w:rsid w:val="00356AFD"/>
    <w:rsid w:val="00377D9D"/>
    <w:rsid w:val="00383E8C"/>
    <w:rsid w:val="003B6096"/>
    <w:rsid w:val="003C3877"/>
    <w:rsid w:val="003C7DE6"/>
    <w:rsid w:val="003F370C"/>
    <w:rsid w:val="00440D7D"/>
    <w:rsid w:val="0051104D"/>
    <w:rsid w:val="00523101"/>
    <w:rsid w:val="00526A91"/>
    <w:rsid w:val="00575017"/>
    <w:rsid w:val="005843A1"/>
    <w:rsid w:val="005A6C9A"/>
    <w:rsid w:val="005B48CF"/>
    <w:rsid w:val="005F1E9F"/>
    <w:rsid w:val="005F50E0"/>
    <w:rsid w:val="006472E0"/>
    <w:rsid w:val="006533A7"/>
    <w:rsid w:val="00662852"/>
    <w:rsid w:val="0066444D"/>
    <w:rsid w:val="00675004"/>
    <w:rsid w:val="006922B8"/>
    <w:rsid w:val="006E1F3E"/>
    <w:rsid w:val="00735A06"/>
    <w:rsid w:val="00757B79"/>
    <w:rsid w:val="007769B7"/>
    <w:rsid w:val="007A3EE6"/>
    <w:rsid w:val="007C4EEF"/>
    <w:rsid w:val="00865FC6"/>
    <w:rsid w:val="00876D23"/>
    <w:rsid w:val="008B2AC1"/>
    <w:rsid w:val="008F4A39"/>
    <w:rsid w:val="00903AE7"/>
    <w:rsid w:val="009A4CC5"/>
    <w:rsid w:val="009B6908"/>
    <w:rsid w:val="009C7141"/>
    <w:rsid w:val="00A0417E"/>
    <w:rsid w:val="00A87B20"/>
    <w:rsid w:val="00A903D1"/>
    <w:rsid w:val="00AB53DE"/>
    <w:rsid w:val="00AD5732"/>
    <w:rsid w:val="00B46AB3"/>
    <w:rsid w:val="00B86409"/>
    <w:rsid w:val="00B97BCC"/>
    <w:rsid w:val="00BD0542"/>
    <w:rsid w:val="00BD5DD3"/>
    <w:rsid w:val="00BE374A"/>
    <w:rsid w:val="00C14D46"/>
    <w:rsid w:val="00C64EEF"/>
    <w:rsid w:val="00C962CC"/>
    <w:rsid w:val="00C96948"/>
    <w:rsid w:val="00CD742A"/>
    <w:rsid w:val="00D32E99"/>
    <w:rsid w:val="00D41862"/>
    <w:rsid w:val="00D84057"/>
    <w:rsid w:val="00DB478F"/>
    <w:rsid w:val="00DC7223"/>
    <w:rsid w:val="00DF27B1"/>
    <w:rsid w:val="00E1193F"/>
    <w:rsid w:val="00E32CC8"/>
    <w:rsid w:val="00E413A9"/>
    <w:rsid w:val="00E571A5"/>
    <w:rsid w:val="00EB4978"/>
    <w:rsid w:val="00ED165B"/>
    <w:rsid w:val="00EE4B57"/>
    <w:rsid w:val="00F14AAB"/>
    <w:rsid w:val="00F27110"/>
    <w:rsid w:val="00F5228D"/>
    <w:rsid w:val="00F61EFE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57</cp:revision>
  <dcterms:created xsi:type="dcterms:W3CDTF">2022-10-01T09:35:00Z</dcterms:created>
  <dcterms:modified xsi:type="dcterms:W3CDTF">2024-03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